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OF PARTIALLY COMPUTED TORQUES IN THE CONTROL SYSTEMS OF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OF PARTIALLY COMPUTED TORQUES IN THE CONTROL SYSTEMS OF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0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HE METHOD OF PARTIALLY COMPUTED TORQUES IN THE CONTROL SYSTEMS OF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